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1326"/>
        <w:gridCol w:w="2687"/>
        <w:gridCol w:w="1618"/>
      </w:tblGrid>
      <w:tr w:rsidR="004E6EED" w:rsidTr="004E6EED">
        <w:tc>
          <w:tcPr>
            <w:tcW w:w="2408" w:type="dxa"/>
            <w:gridSpan w:val="2"/>
          </w:tcPr>
          <w:p w:rsidR="004E6EED" w:rsidRPr="00D8685F" w:rsidRDefault="004E6EED" w:rsidP="00190594">
            <w:pPr>
              <w:spacing w:line="276" w:lineRule="auto"/>
            </w:pPr>
            <w:r w:rsidRPr="00D8685F">
              <w:t xml:space="preserve">      </w:t>
            </w:r>
            <w:r>
              <w:t xml:space="preserve">                </w:t>
            </w:r>
            <w:r w:rsidRPr="00D8685F">
              <w:t>N. RGT</w:t>
            </w:r>
          </w:p>
        </w:tc>
        <w:tc>
          <w:tcPr>
            <w:tcW w:w="2687" w:type="dxa"/>
          </w:tcPr>
          <w:p w:rsidR="004E6EED" w:rsidRPr="00D8685F" w:rsidRDefault="004E6EED" w:rsidP="00B003B2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1618" w:type="dxa"/>
          </w:tcPr>
          <w:p w:rsidR="004E6EED" w:rsidRPr="00D8685F" w:rsidRDefault="004E6EED" w:rsidP="004E6EED">
            <w:pPr>
              <w:spacing w:line="276" w:lineRule="auto"/>
              <w:jc w:val="center"/>
            </w:pPr>
            <w:r>
              <w:t>ORE</w:t>
            </w:r>
          </w:p>
        </w:tc>
      </w:tr>
      <w:tr w:rsidR="004E6EED" w:rsidTr="004E6EED">
        <w:tc>
          <w:tcPr>
            <w:tcW w:w="1082" w:type="dxa"/>
          </w:tcPr>
          <w:p w:rsidR="004E6EED" w:rsidRPr="00D8685F" w:rsidRDefault="004E6EED" w:rsidP="001979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4E6EED" w:rsidRPr="00D8685F" w:rsidRDefault="004E6EED" w:rsidP="00210453">
            <w:pPr>
              <w:spacing w:line="360" w:lineRule="auto"/>
              <w:jc w:val="center"/>
            </w:pPr>
            <w:r>
              <w:t>2281/21</w:t>
            </w:r>
          </w:p>
        </w:tc>
        <w:tc>
          <w:tcPr>
            <w:tcW w:w="2687" w:type="dxa"/>
          </w:tcPr>
          <w:p w:rsidR="004E6EED" w:rsidRPr="00D8685F" w:rsidRDefault="004E6EED" w:rsidP="00673C87">
            <w:pPr>
              <w:spacing w:line="360" w:lineRule="auto"/>
            </w:pPr>
            <w:r>
              <w:t>9898/19</w:t>
            </w:r>
          </w:p>
        </w:tc>
        <w:tc>
          <w:tcPr>
            <w:tcW w:w="1618" w:type="dxa"/>
          </w:tcPr>
          <w:p w:rsidR="004E6EED" w:rsidRPr="00D8685F" w:rsidRDefault="004E6EED" w:rsidP="004E6EED">
            <w:pPr>
              <w:spacing w:line="360" w:lineRule="auto"/>
              <w:jc w:val="center"/>
            </w:pPr>
            <w:r>
              <w:t>9.30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4E6EED" w:rsidRDefault="004E6EED" w:rsidP="00210453">
            <w:pPr>
              <w:spacing w:line="360" w:lineRule="auto"/>
              <w:jc w:val="center"/>
            </w:pPr>
            <w:r>
              <w:t>3642/19</w:t>
            </w:r>
          </w:p>
        </w:tc>
        <w:tc>
          <w:tcPr>
            <w:tcW w:w="2687" w:type="dxa"/>
          </w:tcPr>
          <w:p w:rsidR="004E6EED" w:rsidRDefault="004E6EED" w:rsidP="00E30BFB">
            <w:pPr>
              <w:spacing w:line="360" w:lineRule="auto"/>
              <w:jc w:val="center"/>
            </w:pPr>
            <w:r>
              <w:t>9704/16</w:t>
            </w:r>
          </w:p>
        </w:tc>
        <w:tc>
          <w:tcPr>
            <w:tcW w:w="1618" w:type="dxa"/>
          </w:tcPr>
          <w:p w:rsidR="004E6EED" w:rsidRPr="00D8685F" w:rsidRDefault="004E6EED" w:rsidP="004E6EED">
            <w:pPr>
              <w:spacing w:line="360" w:lineRule="auto"/>
              <w:jc w:val="center"/>
            </w:pPr>
            <w:r>
              <w:t>9.40</w:t>
            </w:r>
          </w:p>
        </w:tc>
      </w:tr>
      <w:tr w:rsidR="004E6EED" w:rsidTr="004E6EED">
        <w:tc>
          <w:tcPr>
            <w:tcW w:w="1082" w:type="dxa"/>
          </w:tcPr>
          <w:p w:rsidR="004E6EED" w:rsidRPr="00D8685F" w:rsidRDefault="004E6EED" w:rsidP="0019799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4E6EED" w:rsidRPr="00D8685F" w:rsidRDefault="004E6EED" w:rsidP="00210453">
            <w:pPr>
              <w:spacing w:line="360" w:lineRule="auto"/>
              <w:jc w:val="center"/>
            </w:pPr>
            <w:r>
              <w:t>2422/21</w:t>
            </w:r>
          </w:p>
        </w:tc>
        <w:tc>
          <w:tcPr>
            <w:tcW w:w="2687" w:type="dxa"/>
          </w:tcPr>
          <w:p w:rsidR="004E6EED" w:rsidRPr="00D8685F" w:rsidRDefault="004E6EED" w:rsidP="0019799B">
            <w:pPr>
              <w:spacing w:line="360" w:lineRule="auto"/>
              <w:jc w:val="center"/>
            </w:pPr>
            <w:r>
              <w:t>6158/18</w:t>
            </w:r>
          </w:p>
        </w:tc>
        <w:tc>
          <w:tcPr>
            <w:tcW w:w="1618" w:type="dxa"/>
          </w:tcPr>
          <w:p w:rsidR="004E6EED" w:rsidRPr="00D8685F" w:rsidRDefault="004E6EED" w:rsidP="004E6EED">
            <w:pPr>
              <w:spacing w:line="360" w:lineRule="auto"/>
              <w:jc w:val="center"/>
            </w:pPr>
            <w:r>
              <w:t>9.55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4E6EED" w:rsidRPr="00E26C77" w:rsidRDefault="004E6EED" w:rsidP="0019799B">
            <w:pPr>
              <w:spacing w:line="360" w:lineRule="auto"/>
              <w:jc w:val="center"/>
            </w:pPr>
            <w:r>
              <w:t>2139/20</w:t>
            </w:r>
          </w:p>
        </w:tc>
        <w:tc>
          <w:tcPr>
            <w:tcW w:w="2687" w:type="dxa"/>
          </w:tcPr>
          <w:p w:rsidR="004E6EED" w:rsidRPr="00E26C77" w:rsidRDefault="004E6EED" w:rsidP="0019799B">
            <w:pPr>
              <w:spacing w:line="360" w:lineRule="auto"/>
              <w:jc w:val="center"/>
            </w:pPr>
            <w:r>
              <w:t>3642/18</w:t>
            </w:r>
          </w:p>
        </w:tc>
        <w:tc>
          <w:tcPr>
            <w:tcW w:w="1618" w:type="dxa"/>
          </w:tcPr>
          <w:p w:rsidR="004E6EED" w:rsidRPr="00E26C77" w:rsidRDefault="004E6EED" w:rsidP="004E6EED">
            <w:pPr>
              <w:spacing w:line="360" w:lineRule="auto"/>
              <w:jc w:val="center"/>
            </w:pPr>
            <w:r>
              <w:t>10.10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456/21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5988/16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0.25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141/20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8198/19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0.35</w:t>
            </w:r>
          </w:p>
        </w:tc>
        <w:bookmarkStart w:id="0" w:name="_GoBack"/>
        <w:bookmarkEnd w:id="0"/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1076/19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220/16</w:t>
            </w:r>
          </w:p>
        </w:tc>
        <w:tc>
          <w:tcPr>
            <w:tcW w:w="1618" w:type="dxa"/>
          </w:tcPr>
          <w:p w:rsidR="004E6EED" w:rsidRDefault="004E6EED" w:rsidP="004E6EED">
            <w:pPr>
              <w:tabs>
                <w:tab w:val="right" w:pos="2848"/>
              </w:tabs>
              <w:spacing w:line="360" w:lineRule="auto"/>
              <w:jc w:val="center"/>
            </w:pPr>
            <w:r>
              <w:t>11.00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508/20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6368/19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1.30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410/21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624/18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1.45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083/1/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2357/17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2.00</w:t>
            </w:r>
          </w:p>
        </w:tc>
      </w:tr>
      <w:tr w:rsidR="004E6EED" w:rsidTr="004E6EED">
        <w:tc>
          <w:tcPr>
            <w:tcW w:w="1082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326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1060/20</w:t>
            </w:r>
          </w:p>
        </w:tc>
        <w:tc>
          <w:tcPr>
            <w:tcW w:w="2687" w:type="dxa"/>
          </w:tcPr>
          <w:p w:rsidR="004E6EED" w:rsidRDefault="004E6EED" w:rsidP="0019799B">
            <w:pPr>
              <w:spacing w:line="360" w:lineRule="auto"/>
              <w:jc w:val="center"/>
            </w:pPr>
            <w:r>
              <w:t>7156/19</w:t>
            </w:r>
          </w:p>
        </w:tc>
        <w:tc>
          <w:tcPr>
            <w:tcW w:w="1618" w:type="dxa"/>
          </w:tcPr>
          <w:p w:rsidR="004E6EED" w:rsidRDefault="004E6EED" w:rsidP="004E6EED">
            <w:pPr>
              <w:spacing w:line="360" w:lineRule="auto"/>
              <w:jc w:val="center"/>
            </w:pPr>
            <w:r>
              <w:t>12.30</w:t>
            </w:r>
          </w:p>
        </w:tc>
      </w:tr>
    </w:tbl>
    <w:p w:rsidR="00472A27" w:rsidRPr="00472A27" w:rsidRDefault="00472A27" w:rsidP="00045D99">
      <w:pPr>
        <w:rPr>
          <w:sz w:val="28"/>
          <w:szCs w:val="28"/>
        </w:rPr>
      </w:pPr>
      <w:r w:rsidRPr="00472A27">
        <w:rPr>
          <w:sz w:val="28"/>
          <w:szCs w:val="28"/>
        </w:rPr>
        <w:t>D</w:t>
      </w:r>
      <w:r w:rsidR="002C1D76">
        <w:rPr>
          <w:sz w:val="28"/>
          <w:szCs w:val="28"/>
        </w:rPr>
        <w:t xml:space="preserve">alle ore 9.30 alle ore  </w:t>
      </w:r>
      <w:r w:rsidR="008B494F">
        <w:rPr>
          <w:sz w:val="28"/>
          <w:szCs w:val="28"/>
        </w:rPr>
        <w:t xml:space="preserve">  </w:t>
      </w:r>
      <w:r w:rsidR="002041A2">
        <w:rPr>
          <w:sz w:val="28"/>
          <w:szCs w:val="28"/>
        </w:rPr>
        <w:t>alle ore</w:t>
      </w:r>
    </w:p>
    <w:p w:rsidR="00035E13" w:rsidRDefault="002C1D76" w:rsidP="00045D99">
      <w:r>
        <w:t xml:space="preserve">V.P.O. </w:t>
      </w:r>
      <w:r w:rsidR="009537D4">
        <w:t xml:space="preserve">  </w:t>
      </w:r>
      <w:r w:rsidR="00A32451">
        <w:t>Vito Russo</w:t>
      </w:r>
    </w:p>
    <w:p w:rsidR="0010679C" w:rsidRDefault="008B494F" w:rsidP="00045D99">
      <w:r>
        <w:t xml:space="preserve"> </w:t>
      </w:r>
      <w:r w:rsidR="002C1D76">
        <w:t>UFF.G.</w:t>
      </w:r>
      <w:r>
        <w:t xml:space="preserve">   </w:t>
      </w:r>
      <w:r w:rsidR="009537D4">
        <w:t xml:space="preserve">  </w:t>
      </w:r>
      <w:r w:rsidR="00472A27">
        <w:t xml:space="preserve">    </w:t>
      </w:r>
    </w:p>
    <w:p w:rsidR="004E50B2" w:rsidRDefault="00151042" w:rsidP="00045D99">
      <w:r>
        <w:t>CANCELLIERE ESPERTO</w:t>
      </w:r>
    </w:p>
    <w:p w:rsidR="00151042" w:rsidRPr="00DA0CE5" w:rsidRDefault="00151042" w:rsidP="00045D99">
      <w:r>
        <w:rPr>
          <w:noProof/>
          <w:lang w:eastAsia="it-IT"/>
        </w:rPr>
        <w:drawing>
          <wp:inline distT="0" distB="0" distL="0" distR="0" wp14:anchorId="12378E4B" wp14:editId="785A927C">
            <wp:extent cx="613508" cy="89180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0" cy="10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042" w:rsidRPr="00DA0C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69" w:rsidRDefault="00461969" w:rsidP="00732478">
      <w:pPr>
        <w:spacing w:after="0" w:line="240" w:lineRule="auto"/>
      </w:pPr>
      <w:r>
        <w:separator/>
      </w:r>
    </w:p>
  </w:endnote>
  <w:endnote w:type="continuationSeparator" w:id="0">
    <w:p w:rsidR="00461969" w:rsidRDefault="00461969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69" w:rsidRDefault="00461969" w:rsidP="00732478">
      <w:pPr>
        <w:spacing w:after="0" w:line="240" w:lineRule="auto"/>
      </w:pPr>
      <w:r>
        <w:separator/>
      </w:r>
    </w:p>
  </w:footnote>
  <w:footnote w:type="continuationSeparator" w:id="0">
    <w:p w:rsidR="00461969" w:rsidRDefault="00461969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6" w:rsidRDefault="00996526" w:rsidP="004E50B2">
    <w:pPr>
      <w:pStyle w:val="Intestazione"/>
      <w:rPr>
        <w:b/>
      </w:rPr>
    </w:pPr>
  </w:p>
  <w:p w:rsidR="00732478" w:rsidRDefault="00E67809" w:rsidP="004E50B2">
    <w:pPr>
      <w:pStyle w:val="Intestazione"/>
    </w:pPr>
    <w:r>
      <w:t>AULA 10   C.A.</w:t>
    </w:r>
    <w:r w:rsidR="00FF759C">
      <w:t xml:space="preserve">           </w:t>
    </w:r>
    <w:r w:rsidR="00710291">
      <w:t xml:space="preserve"> </w:t>
    </w:r>
    <w:r w:rsidR="000A405D" w:rsidRPr="00A86409">
      <w:rPr>
        <w:b/>
      </w:rPr>
      <w:t>DIENZA DEL</w:t>
    </w:r>
    <w:r w:rsidR="003A016B">
      <w:rPr>
        <w:b/>
      </w:rPr>
      <w:t xml:space="preserve">  </w:t>
    </w:r>
    <w:r w:rsidR="000A405D" w:rsidRPr="00A86409">
      <w:rPr>
        <w:b/>
      </w:rPr>
      <w:t xml:space="preserve"> </w:t>
    </w:r>
    <w:r w:rsidR="00531F15">
      <w:rPr>
        <w:b/>
      </w:rPr>
      <w:t>20</w:t>
    </w:r>
    <w:r w:rsidR="008258EF" w:rsidRPr="00A86409">
      <w:rPr>
        <w:b/>
      </w:rPr>
      <w:t>/</w:t>
    </w:r>
    <w:r w:rsidR="00531F15">
      <w:rPr>
        <w:b/>
      </w:rPr>
      <w:t>4</w:t>
    </w:r>
    <w:r w:rsidR="003A016B">
      <w:rPr>
        <w:b/>
      </w:rPr>
      <w:t>/2022</w:t>
    </w:r>
    <w:r w:rsidR="00445B9F" w:rsidRPr="00A86409">
      <w:rPr>
        <w:b/>
      </w:rPr>
      <w:t xml:space="preserve"> </w:t>
    </w:r>
    <w:r w:rsidR="003A016B">
      <w:rPr>
        <w:b/>
      </w:rPr>
      <w:t xml:space="preserve">  </w:t>
    </w:r>
    <w:r w:rsidR="00514BAB">
      <w:rPr>
        <w:b/>
      </w:rPr>
      <w:t xml:space="preserve"> </w:t>
    </w:r>
    <w:r w:rsidR="00673C87">
      <w:rPr>
        <w:b/>
      </w:rPr>
      <w:t xml:space="preserve">                                    </w:t>
    </w:r>
    <w:r w:rsidR="00514BAB">
      <w:rPr>
        <w:b/>
      </w:rPr>
      <w:t>Dr.ssa M. GIU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35E13"/>
    <w:rsid w:val="00045D99"/>
    <w:rsid w:val="00055992"/>
    <w:rsid w:val="000833F6"/>
    <w:rsid w:val="00090B13"/>
    <w:rsid w:val="000A0327"/>
    <w:rsid w:val="000A405D"/>
    <w:rsid w:val="000C668E"/>
    <w:rsid w:val="000E40DA"/>
    <w:rsid w:val="00100C03"/>
    <w:rsid w:val="00101339"/>
    <w:rsid w:val="001017E0"/>
    <w:rsid w:val="0010679C"/>
    <w:rsid w:val="00151042"/>
    <w:rsid w:val="00157E36"/>
    <w:rsid w:val="001741F2"/>
    <w:rsid w:val="00177572"/>
    <w:rsid w:val="00190594"/>
    <w:rsid w:val="00192955"/>
    <w:rsid w:val="00194850"/>
    <w:rsid w:val="0019799B"/>
    <w:rsid w:val="001A3BF0"/>
    <w:rsid w:val="001B62E2"/>
    <w:rsid w:val="001E66CE"/>
    <w:rsid w:val="002041A2"/>
    <w:rsid w:val="0021017C"/>
    <w:rsid w:val="00210453"/>
    <w:rsid w:val="0025160A"/>
    <w:rsid w:val="00270A02"/>
    <w:rsid w:val="002800EC"/>
    <w:rsid w:val="0029473B"/>
    <w:rsid w:val="002951ED"/>
    <w:rsid w:val="002C1D76"/>
    <w:rsid w:val="002F1F53"/>
    <w:rsid w:val="00321FF8"/>
    <w:rsid w:val="003308A0"/>
    <w:rsid w:val="00330D6B"/>
    <w:rsid w:val="00340EA1"/>
    <w:rsid w:val="00345BCE"/>
    <w:rsid w:val="00361460"/>
    <w:rsid w:val="00390334"/>
    <w:rsid w:val="00394B3C"/>
    <w:rsid w:val="003A016B"/>
    <w:rsid w:val="003C05E1"/>
    <w:rsid w:val="003C169F"/>
    <w:rsid w:val="003C2194"/>
    <w:rsid w:val="003F19B7"/>
    <w:rsid w:val="00444C8D"/>
    <w:rsid w:val="00445B9F"/>
    <w:rsid w:val="00450289"/>
    <w:rsid w:val="00461969"/>
    <w:rsid w:val="00472A27"/>
    <w:rsid w:val="004C4BCD"/>
    <w:rsid w:val="004E50B2"/>
    <w:rsid w:val="004E6EED"/>
    <w:rsid w:val="00514BAB"/>
    <w:rsid w:val="00526D2F"/>
    <w:rsid w:val="00531F15"/>
    <w:rsid w:val="00534EED"/>
    <w:rsid w:val="00591B24"/>
    <w:rsid w:val="005C0881"/>
    <w:rsid w:val="005C5BC3"/>
    <w:rsid w:val="00641BA6"/>
    <w:rsid w:val="006459BB"/>
    <w:rsid w:val="00673C87"/>
    <w:rsid w:val="0069366B"/>
    <w:rsid w:val="006B1B09"/>
    <w:rsid w:val="006D685E"/>
    <w:rsid w:val="006F4B08"/>
    <w:rsid w:val="00702C4F"/>
    <w:rsid w:val="00710291"/>
    <w:rsid w:val="007105EB"/>
    <w:rsid w:val="00725333"/>
    <w:rsid w:val="00732478"/>
    <w:rsid w:val="007330E6"/>
    <w:rsid w:val="007404E7"/>
    <w:rsid w:val="007B4AE6"/>
    <w:rsid w:val="007D58FA"/>
    <w:rsid w:val="007E5317"/>
    <w:rsid w:val="007F466D"/>
    <w:rsid w:val="007F76C0"/>
    <w:rsid w:val="008258EF"/>
    <w:rsid w:val="00826A6D"/>
    <w:rsid w:val="00841766"/>
    <w:rsid w:val="008826C5"/>
    <w:rsid w:val="0088697B"/>
    <w:rsid w:val="00896D1D"/>
    <w:rsid w:val="008B494F"/>
    <w:rsid w:val="008B70D2"/>
    <w:rsid w:val="008F411E"/>
    <w:rsid w:val="008F6306"/>
    <w:rsid w:val="008F667D"/>
    <w:rsid w:val="00903AA3"/>
    <w:rsid w:val="00923E8C"/>
    <w:rsid w:val="00942D66"/>
    <w:rsid w:val="009537D4"/>
    <w:rsid w:val="00970088"/>
    <w:rsid w:val="0098593A"/>
    <w:rsid w:val="00996526"/>
    <w:rsid w:val="009E6AC9"/>
    <w:rsid w:val="009F7455"/>
    <w:rsid w:val="00A02767"/>
    <w:rsid w:val="00A15667"/>
    <w:rsid w:val="00A32451"/>
    <w:rsid w:val="00A52731"/>
    <w:rsid w:val="00A86409"/>
    <w:rsid w:val="00AA271A"/>
    <w:rsid w:val="00AC1680"/>
    <w:rsid w:val="00AC7372"/>
    <w:rsid w:val="00AD4181"/>
    <w:rsid w:val="00B01BCD"/>
    <w:rsid w:val="00B13922"/>
    <w:rsid w:val="00B34DCB"/>
    <w:rsid w:val="00B56879"/>
    <w:rsid w:val="00B5767D"/>
    <w:rsid w:val="00B615A2"/>
    <w:rsid w:val="00B9714D"/>
    <w:rsid w:val="00BA1615"/>
    <w:rsid w:val="00BA3148"/>
    <w:rsid w:val="00BB0B73"/>
    <w:rsid w:val="00BB67F6"/>
    <w:rsid w:val="00BD1392"/>
    <w:rsid w:val="00C72572"/>
    <w:rsid w:val="00C83DBF"/>
    <w:rsid w:val="00CC29AE"/>
    <w:rsid w:val="00CD2AF8"/>
    <w:rsid w:val="00D43577"/>
    <w:rsid w:val="00D54C0D"/>
    <w:rsid w:val="00D64880"/>
    <w:rsid w:val="00D712B4"/>
    <w:rsid w:val="00D8685F"/>
    <w:rsid w:val="00DA02F3"/>
    <w:rsid w:val="00DA0CE5"/>
    <w:rsid w:val="00DA1C63"/>
    <w:rsid w:val="00DC5927"/>
    <w:rsid w:val="00DC6CA8"/>
    <w:rsid w:val="00DD4C9A"/>
    <w:rsid w:val="00DE5292"/>
    <w:rsid w:val="00E117D9"/>
    <w:rsid w:val="00E26C77"/>
    <w:rsid w:val="00E30BFB"/>
    <w:rsid w:val="00E67809"/>
    <w:rsid w:val="00E84192"/>
    <w:rsid w:val="00E87522"/>
    <w:rsid w:val="00EA12D4"/>
    <w:rsid w:val="00EA4E72"/>
    <w:rsid w:val="00EB3718"/>
    <w:rsid w:val="00EB7506"/>
    <w:rsid w:val="00EE58EA"/>
    <w:rsid w:val="00F11995"/>
    <w:rsid w:val="00F161C9"/>
    <w:rsid w:val="00F43BB0"/>
    <w:rsid w:val="00F73AA8"/>
    <w:rsid w:val="00F9094B"/>
    <w:rsid w:val="00FE3A8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085F-4FEC-47AC-A589-15E3F89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5DA2-BCF2-49D9-BE87-3B58BC0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3</cp:revision>
  <cp:lastPrinted>2022-04-05T10:07:00Z</cp:lastPrinted>
  <dcterms:created xsi:type="dcterms:W3CDTF">2022-04-05T10:08:00Z</dcterms:created>
  <dcterms:modified xsi:type="dcterms:W3CDTF">2022-04-13T11:39:00Z</dcterms:modified>
</cp:coreProperties>
</file>